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C1" w:rsidRDefault="009846C1" w:rsidP="009846C1">
      <w:pPr>
        <w:pStyle w:val="1"/>
        <w:rPr>
          <w:sz w:val="28"/>
          <w:lang w:val="uk-UA"/>
        </w:rPr>
      </w:pPr>
      <w:r>
        <w:rPr>
          <w:sz w:val="28"/>
          <w:lang w:val="uk-UA"/>
        </w:rPr>
        <w:t xml:space="preserve">ПОЯСНЮВАЛЬНА ЗАПИСКА </w:t>
      </w:r>
    </w:p>
    <w:p w:rsidR="009846C1" w:rsidRDefault="009846C1" w:rsidP="009846C1">
      <w:pPr>
        <w:pStyle w:val="1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до проекту рішення Чернігівської районної ради Чернігівської</w:t>
      </w:r>
    </w:p>
    <w:p w:rsidR="00942CA1" w:rsidRDefault="009846C1" w:rsidP="002927F0">
      <w:pPr>
        <w:pStyle w:val="1"/>
        <w:rPr>
          <w:b w:val="0"/>
          <w:sz w:val="28"/>
          <w:lang w:val="uk-UA"/>
        </w:rPr>
      </w:pPr>
      <w:r w:rsidRPr="009846C1">
        <w:rPr>
          <w:b w:val="0"/>
          <w:sz w:val="28"/>
          <w:lang w:val="uk-UA"/>
        </w:rPr>
        <w:t>області</w:t>
      </w:r>
      <w:r>
        <w:rPr>
          <w:sz w:val="28"/>
          <w:lang w:val="uk-UA"/>
        </w:rPr>
        <w:t xml:space="preserve"> </w:t>
      </w:r>
      <w:r w:rsidR="00113A01">
        <w:rPr>
          <w:b w:val="0"/>
          <w:sz w:val="28"/>
          <w:lang w:val="uk-UA"/>
        </w:rPr>
        <w:t>«</w:t>
      </w:r>
      <w:r>
        <w:rPr>
          <w:b w:val="0"/>
          <w:sz w:val="28"/>
          <w:lang w:val="uk-UA"/>
        </w:rPr>
        <w:t xml:space="preserve"> </w:t>
      </w:r>
      <w:r w:rsidR="00676296">
        <w:rPr>
          <w:b w:val="0"/>
          <w:sz w:val="28"/>
          <w:lang w:val="uk-UA"/>
        </w:rPr>
        <w:t>Про</w:t>
      </w:r>
      <w:r w:rsidR="002927F0">
        <w:rPr>
          <w:b w:val="0"/>
          <w:sz w:val="28"/>
          <w:lang w:val="uk-UA"/>
        </w:rPr>
        <w:t xml:space="preserve"> затвердження районної</w:t>
      </w:r>
      <w:r w:rsidR="008D0F72">
        <w:rPr>
          <w:b w:val="0"/>
          <w:sz w:val="28"/>
          <w:lang w:val="uk-UA"/>
        </w:rPr>
        <w:t xml:space="preserve"> цільової</w:t>
      </w:r>
      <w:r w:rsidR="002927F0">
        <w:rPr>
          <w:b w:val="0"/>
          <w:sz w:val="28"/>
          <w:lang w:val="uk-UA"/>
        </w:rPr>
        <w:t xml:space="preserve"> Програми</w:t>
      </w:r>
      <w:r w:rsidRPr="00C22271">
        <w:rPr>
          <w:b w:val="0"/>
          <w:sz w:val="28"/>
          <w:lang w:val="uk-UA"/>
        </w:rPr>
        <w:t xml:space="preserve"> </w:t>
      </w:r>
      <w:r w:rsidR="008D0F72">
        <w:rPr>
          <w:b w:val="0"/>
          <w:sz w:val="28"/>
          <w:lang w:val="uk-UA"/>
        </w:rPr>
        <w:t xml:space="preserve"> з національно – патріотичного виховання на 2018</w:t>
      </w:r>
      <w:r w:rsidR="00676296">
        <w:rPr>
          <w:b w:val="0"/>
          <w:sz w:val="28"/>
          <w:lang w:val="uk-UA"/>
        </w:rPr>
        <w:t>-2020</w:t>
      </w:r>
      <w:r w:rsidR="00113A01">
        <w:rPr>
          <w:b w:val="0"/>
          <w:sz w:val="28"/>
          <w:lang w:val="uk-UA"/>
        </w:rPr>
        <w:t xml:space="preserve"> роки»</w:t>
      </w:r>
    </w:p>
    <w:p w:rsidR="002927F0" w:rsidRPr="002927F0" w:rsidRDefault="002927F0" w:rsidP="002927F0">
      <w:pPr>
        <w:rPr>
          <w:lang w:val="uk-UA" w:eastAsia="ru-RU"/>
        </w:rPr>
      </w:pPr>
    </w:p>
    <w:p w:rsidR="00491073" w:rsidRDefault="009846C1" w:rsidP="00491073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13A01">
        <w:rPr>
          <w:rFonts w:ascii="Times New Roman" w:hAnsi="Times New Roman"/>
          <w:sz w:val="28"/>
          <w:szCs w:val="28"/>
          <w:lang w:val="uk-UA"/>
        </w:rPr>
        <w:t>Метою даного рішення є</w:t>
      </w:r>
      <w:r w:rsidR="004F64B4" w:rsidRPr="004F64B4">
        <w:rPr>
          <w:sz w:val="28"/>
          <w:szCs w:val="28"/>
          <w:lang w:val="uk-UA"/>
        </w:rPr>
        <w:t xml:space="preserve"> </w:t>
      </w:r>
      <w:r w:rsidR="004F64B4" w:rsidRPr="004F64B4">
        <w:rPr>
          <w:rFonts w:ascii="Times New Roman" w:hAnsi="Times New Roman"/>
          <w:sz w:val="28"/>
          <w:szCs w:val="28"/>
          <w:lang w:val="uk-UA"/>
        </w:rPr>
        <w:t>створе</w:t>
      </w:r>
      <w:r w:rsidR="004F64B4">
        <w:rPr>
          <w:rFonts w:ascii="Times New Roman" w:hAnsi="Times New Roman"/>
          <w:sz w:val="28"/>
          <w:szCs w:val="28"/>
          <w:lang w:val="uk-UA"/>
        </w:rPr>
        <w:t>ння та розвиток  в Чернігівському район</w:t>
      </w:r>
      <w:r w:rsidR="004F64B4" w:rsidRPr="004F64B4">
        <w:rPr>
          <w:rFonts w:ascii="Times New Roman" w:hAnsi="Times New Roman"/>
          <w:sz w:val="28"/>
          <w:szCs w:val="28"/>
          <w:lang w:val="uk-UA"/>
        </w:rPr>
        <w:t xml:space="preserve">і системи національно-патріотичного виховання, насамперед дітей та молоді, на основі формування й утвердження принципів любові і </w:t>
      </w:r>
      <w:r w:rsidR="004F64B4" w:rsidRPr="004F64B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ордості за власну державу, її історію, мову, культуру, науку, спорт, </w:t>
      </w:r>
      <w:r w:rsidR="004F64B4" w:rsidRPr="004F64B4">
        <w:rPr>
          <w:rFonts w:ascii="Times New Roman" w:hAnsi="Times New Roman"/>
          <w:sz w:val="28"/>
          <w:szCs w:val="28"/>
          <w:lang w:val="uk-UA"/>
        </w:rPr>
        <w:t>національних і загальнолюдських цінностей, усвідомлення громадянського обов’язку та зміцнення якостей патріота України як світоглядного чинника, спрямованого на розвиток успішної країни.</w:t>
      </w:r>
    </w:p>
    <w:p w:rsidR="00050F2F" w:rsidRDefault="00050F2F" w:rsidP="00B87AA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B34" w:rsidRDefault="00455B34" w:rsidP="00B87AA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B34" w:rsidRDefault="00455B34" w:rsidP="00B87AA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B34" w:rsidRDefault="00455B34" w:rsidP="00B87AA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B34" w:rsidRDefault="00455B34" w:rsidP="00B87AA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B34" w:rsidRDefault="00455B34" w:rsidP="00B87AA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B34" w:rsidRDefault="00455B34" w:rsidP="00B87AA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B34" w:rsidRDefault="00455B34" w:rsidP="00B87AA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B34" w:rsidRDefault="00455B34" w:rsidP="00B87AA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B34" w:rsidRDefault="00455B34" w:rsidP="00B87AA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F2F" w:rsidRPr="00BB357F" w:rsidRDefault="00050F2F" w:rsidP="00B87AA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6C1" w:rsidRPr="00F960EE" w:rsidRDefault="00676296" w:rsidP="009846C1">
      <w:pPr>
        <w:spacing w:after="0" w:line="240" w:lineRule="auto"/>
        <w:jc w:val="both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Завідувач</w:t>
      </w:r>
      <w:r w:rsidR="009846C1" w:rsidRPr="00F960EE">
        <w:rPr>
          <w:rFonts w:ascii="Times New Roman" w:hAnsi="Times New Roman"/>
          <w:sz w:val="28"/>
          <w:lang w:val="uk-UA" w:eastAsia="ru-RU"/>
        </w:rPr>
        <w:t xml:space="preserve"> сектору у справах сім’ї,</w:t>
      </w:r>
    </w:p>
    <w:p w:rsidR="00F960EE" w:rsidRPr="00F960EE" w:rsidRDefault="009846C1" w:rsidP="009846C1">
      <w:pPr>
        <w:spacing w:line="240" w:lineRule="auto"/>
        <w:jc w:val="both"/>
        <w:rPr>
          <w:rFonts w:ascii="Times New Roman" w:hAnsi="Times New Roman"/>
          <w:sz w:val="28"/>
          <w:lang w:val="uk-UA" w:eastAsia="ru-RU"/>
        </w:rPr>
      </w:pPr>
      <w:r w:rsidRPr="00F960EE">
        <w:rPr>
          <w:rFonts w:ascii="Times New Roman" w:hAnsi="Times New Roman"/>
          <w:sz w:val="28"/>
          <w:lang w:val="uk-UA" w:eastAsia="ru-RU"/>
        </w:rPr>
        <w:t xml:space="preserve">молоді та спорту   </w:t>
      </w:r>
      <w:r w:rsidRPr="00F960EE">
        <w:rPr>
          <w:rFonts w:ascii="Times New Roman" w:hAnsi="Times New Roman"/>
          <w:sz w:val="28"/>
          <w:lang w:val="uk-UA" w:eastAsia="ru-RU"/>
        </w:rPr>
        <w:tab/>
        <w:t xml:space="preserve">                                                           О.В. Чаус</w:t>
      </w:r>
      <w:r w:rsidRPr="00F960EE">
        <w:rPr>
          <w:rFonts w:ascii="Times New Roman" w:hAnsi="Times New Roman"/>
          <w:sz w:val="28"/>
          <w:lang w:val="uk-UA" w:eastAsia="ru-RU"/>
        </w:rPr>
        <w:tab/>
      </w:r>
    </w:p>
    <w:p w:rsidR="00491073" w:rsidRPr="00F960EE" w:rsidRDefault="00491073">
      <w:pPr>
        <w:spacing w:line="240" w:lineRule="auto"/>
        <w:jc w:val="both"/>
        <w:rPr>
          <w:rFonts w:ascii="Times New Roman" w:hAnsi="Times New Roman"/>
          <w:sz w:val="28"/>
          <w:lang w:val="uk-UA" w:eastAsia="ru-RU"/>
        </w:rPr>
      </w:pPr>
    </w:p>
    <w:sectPr w:rsidR="00491073" w:rsidRPr="00F960EE" w:rsidSect="00E75BAA">
      <w:footerReference w:type="even" r:id="rId8"/>
      <w:foot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ED2" w:rsidRDefault="00DD6ED2" w:rsidP="00EE0B96">
      <w:pPr>
        <w:spacing w:after="0" w:line="240" w:lineRule="auto"/>
      </w:pPr>
      <w:r>
        <w:separator/>
      </w:r>
    </w:p>
  </w:endnote>
  <w:endnote w:type="continuationSeparator" w:id="1">
    <w:p w:rsidR="00DD6ED2" w:rsidRDefault="00DD6ED2" w:rsidP="00EE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30" w:rsidRDefault="00EE266A" w:rsidP="005A72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7E30" w:rsidRDefault="00DD6ED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E30" w:rsidRDefault="00EE266A" w:rsidP="005A72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60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073">
      <w:rPr>
        <w:rStyle w:val="a5"/>
        <w:noProof/>
      </w:rPr>
      <w:t>2</w:t>
    </w:r>
    <w:r>
      <w:rPr>
        <w:rStyle w:val="a5"/>
      </w:rPr>
      <w:fldChar w:fldCharType="end"/>
    </w:r>
  </w:p>
  <w:p w:rsidR="00677E30" w:rsidRDefault="00DD6E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ED2" w:rsidRDefault="00DD6ED2" w:rsidP="00EE0B96">
      <w:pPr>
        <w:spacing w:after="0" w:line="240" w:lineRule="auto"/>
      </w:pPr>
      <w:r>
        <w:separator/>
      </w:r>
    </w:p>
  </w:footnote>
  <w:footnote w:type="continuationSeparator" w:id="1">
    <w:p w:rsidR="00DD6ED2" w:rsidRDefault="00DD6ED2" w:rsidP="00EE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89"/>
    <w:multiLevelType w:val="hybridMultilevel"/>
    <w:tmpl w:val="134A6FDA"/>
    <w:lvl w:ilvl="0" w:tplc="FAC63E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316A8"/>
    <w:multiLevelType w:val="hybridMultilevel"/>
    <w:tmpl w:val="445CF2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41F93"/>
    <w:multiLevelType w:val="hybridMultilevel"/>
    <w:tmpl w:val="034E1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843E6"/>
    <w:multiLevelType w:val="hybridMultilevel"/>
    <w:tmpl w:val="9854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6006"/>
    <w:rsid w:val="0005016B"/>
    <w:rsid w:val="00050F2F"/>
    <w:rsid w:val="000912E1"/>
    <w:rsid w:val="000D482A"/>
    <w:rsid w:val="000E3D1E"/>
    <w:rsid w:val="00113A01"/>
    <w:rsid w:val="001263D9"/>
    <w:rsid w:val="0013727B"/>
    <w:rsid w:val="0016094E"/>
    <w:rsid w:val="00167C0D"/>
    <w:rsid w:val="001C0152"/>
    <w:rsid w:val="00255C78"/>
    <w:rsid w:val="002927F0"/>
    <w:rsid w:val="00296363"/>
    <w:rsid w:val="002C604A"/>
    <w:rsid w:val="002E5A70"/>
    <w:rsid w:val="00343980"/>
    <w:rsid w:val="00344100"/>
    <w:rsid w:val="003B2861"/>
    <w:rsid w:val="003D3A9F"/>
    <w:rsid w:val="003D70E5"/>
    <w:rsid w:val="003F6006"/>
    <w:rsid w:val="00402958"/>
    <w:rsid w:val="00455B34"/>
    <w:rsid w:val="00461088"/>
    <w:rsid w:val="00491073"/>
    <w:rsid w:val="004F64B4"/>
    <w:rsid w:val="00524533"/>
    <w:rsid w:val="00631C7B"/>
    <w:rsid w:val="006332B3"/>
    <w:rsid w:val="00656CB4"/>
    <w:rsid w:val="00676296"/>
    <w:rsid w:val="006B450A"/>
    <w:rsid w:val="006B53B2"/>
    <w:rsid w:val="006C6C7A"/>
    <w:rsid w:val="006C7B5E"/>
    <w:rsid w:val="006D239C"/>
    <w:rsid w:val="007E6B28"/>
    <w:rsid w:val="008035DC"/>
    <w:rsid w:val="00827318"/>
    <w:rsid w:val="008312CC"/>
    <w:rsid w:val="00875543"/>
    <w:rsid w:val="00895078"/>
    <w:rsid w:val="008D0F72"/>
    <w:rsid w:val="00942CA1"/>
    <w:rsid w:val="009846C1"/>
    <w:rsid w:val="009C7F70"/>
    <w:rsid w:val="009D6930"/>
    <w:rsid w:val="009F04E3"/>
    <w:rsid w:val="00A14FB1"/>
    <w:rsid w:val="00A35578"/>
    <w:rsid w:val="00AA607A"/>
    <w:rsid w:val="00AE0941"/>
    <w:rsid w:val="00B418BE"/>
    <w:rsid w:val="00B54BEA"/>
    <w:rsid w:val="00B87AA6"/>
    <w:rsid w:val="00B927B0"/>
    <w:rsid w:val="00C22271"/>
    <w:rsid w:val="00C27024"/>
    <w:rsid w:val="00C35D69"/>
    <w:rsid w:val="00C508F6"/>
    <w:rsid w:val="00C612BE"/>
    <w:rsid w:val="00CB3502"/>
    <w:rsid w:val="00CC4A09"/>
    <w:rsid w:val="00CE2F7D"/>
    <w:rsid w:val="00CF1C75"/>
    <w:rsid w:val="00D75CA3"/>
    <w:rsid w:val="00DD470D"/>
    <w:rsid w:val="00DD6ED2"/>
    <w:rsid w:val="00E611A5"/>
    <w:rsid w:val="00E71AA9"/>
    <w:rsid w:val="00E75BAA"/>
    <w:rsid w:val="00ED2C43"/>
    <w:rsid w:val="00EE0B96"/>
    <w:rsid w:val="00EE266A"/>
    <w:rsid w:val="00F40C25"/>
    <w:rsid w:val="00F523FD"/>
    <w:rsid w:val="00F932E1"/>
    <w:rsid w:val="00F947CE"/>
    <w:rsid w:val="00F960EE"/>
    <w:rsid w:val="00FA6436"/>
    <w:rsid w:val="00FE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0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F60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006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3">
    <w:name w:val="footer"/>
    <w:basedOn w:val="a"/>
    <w:link w:val="a4"/>
    <w:rsid w:val="003F60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F6006"/>
    <w:rPr>
      <w:rFonts w:ascii="Calibri" w:eastAsia="Calibri" w:hAnsi="Calibri" w:cs="Times New Roman"/>
    </w:rPr>
  </w:style>
  <w:style w:type="character" w:styleId="a5">
    <w:name w:val="page number"/>
    <w:basedOn w:val="a0"/>
    <w:rsid w:val="003F6006"/>
  </w:style>
  <w:style w:type="paragraph" w:styleId="a6">
    <w:name w:val="Body Text"/>
    <w:basedOn w:val="a"/>
    <w:link w:val="a7"/>
    <w:rsid w:val="0005016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05016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 Indent"/>
    <w:basedOn w:val="a"/>
    <w:link w:val="a9"/>
    <w:semiHidden/>
    <w:unhideWhenUsed/>
    <w:rsid w:val="000501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501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lock Text"/>
    <w:basedOn w:val="a"/>
    <w:semiHidden/>
    <w:unhideWhenUsed/>
    <w:rsid w:val="00984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540" w:right="26" w:firstLine="360"/>
    </w:pPr>
    <w:rPr>
      <w:rFonts w:ascii="Times New Roman" w:eastAsia="Times New Roman" w:hAnsi="Times New Roman"/>
      <w:color w:val="000000"/>
      <w:sz w:val="28"/>
      <w:szCs w:val="21"/>
      <w:lang w:val="uk-UA" w:eastAsia="ru-RU"/>
    </w:rPr>
  </w:style>
  <w:style w:type="paragraph" w:styleId="ab">
    <w:name w:val="List Paragraph"/>
    <w:basedOn w:val="a"/>
    <w:uiPriority w:val="34"/>
    <w:qFormat/>
    <w:rsid w:val="009846C1"/>
    <w:pPr>
      <w:ind w:left="720"/>
      <w:contextualSpacing/>
    </w:pPr>
  </w:style>
  <w:style w:type="character" w:styleId="ac">
    <w:name w:val="Hyperlink"/>
    <w:basedOn w:val="a0"/>
    <w:semiHidden/>
    <w:unhideWhenUsed/>
    <w:rsid w:val="00895078"/>
    <w:rPr>
      <w:color w:val="701826"/>
      <w:u w:val="single"/>
    </w:rPr>
  </w:style>
  <w:style w:type="paragraph" w:customStyle="1" w:styleId="ad">
    <w:name w:val="Знак"/>
    <w:basedOn w:val="a"/>
    <w:rsid w:val="00113A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113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3A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73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A300-CC28-427F-8869-6651ACF1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ЯСНЮВАЛЬНА ЗАПИСКА </vt:lpstr>
      <vt:lpstr>до проекту рішення Чернігівської районної ради Чернігівської</vt:lpstr>
      <vt:lpstr>області « Про хід виконання районної Програми «Молодь Чернігівського району» на </vt:lpstr>
    </vt:vector>
  </TitlesOfParts>
  <Company>Grizli777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</dc:creator>
  <cp:lastModifiedBy>Спорт</cp:lastModifiedBy>
  <cp:revision>12</cp:revision>
  <cp:lastPrinted>2017-09-14T06:49:00Z</cp:lastPrinted>
  <dcterms:created xsi:type="dcterms:W3CDTF">2017-08-04T09:14:00Z</dcterms:created>
  <dcterms:modified xsi:type="dcterms:W3CDTF">2017-09-18T05:09:00Z</dcterms:modified>
</cp:coreProperties>
</file>